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2A" w:rsidRDefault="00BF14F6" w:rsidP="00BF14F6">
      <w:pPr>
        <w:rPr>
          <w:rFonts w:ascii="Verdana" w:hAnsi="Verdana"/>
          <w:color w:val="000000"/>
          <w:sz w:val="21"/>
          <w:szCs w:val="21"/>
          <w:shd w:val="clear" w:color="auto" w:fill="FFFFFF"/>
        </w:rPr>
      </w:pPr>
      <w:r>
        <w:rPr>
          <w:rFonts w:ascii="Verdana" w:hAnsi="Verdana"/>
          <w:color w:val="000000"/>
          <w:sz w:val="21"/>
          <w:szCs w:val="21"/>
          <w:shd w:val="clear" w:color="auto" w:fill="FFFFFF"/>
        </w:rPr>
        <w:t>Вавилина, Екатерина Евгеньевна. Формирование финансово-кредитного механизма интегрированных предпринимательских структур : диссертация ... кандидата экономических наук : 08.00.10 / Вавилина Екатерина Евгеньевна; [Место защиты: Рос. гос. социал. ун-т].- Москва, 2013.- 197 с.: ил. РГБ ОД, 61 14-8/82</w:t>
      </w:r>
    </w:p>
    <w:p w:rsidR="00BF14F6" w:rsidRPr="00BF14F6" w:rsidRDefault="00BF14F6" w:rsidP="00BF14F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F14F6">
        <w:rPr>
          <w:rFonts w:ascii="Verdana" w:eastAsia="Times New Roman" w:hAnsi="Verdana" w:cs="Times New Roman"/>
          <w:b/>
          <w:bCs/>
          <w:color w:val="AC370B"/>
          <w:kern w:val="0"/>
          <w:sz w:val="26"/>
          <w:szCs w:val="26"/>
          <w:lang w:eastAsia="ru-RU"/>
        </w:rPr>
        <w:t>Введение к работе</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Актуальность темы исследования.</w:t>
      </w:r>
      <w:r w:rsidRPr="00BF14F6">
        <w:rPr>
          <w:rFonts w:ascii="Verdana" w:eastAsia="Times New Roman" w:hAnsi="Verdana" w:cs="Times New Roman"/>
          <w:color w:val="000000"/>
          <w:kern w:val="0"/>
          <w:sz w:val="21"/>
          <w:szCs w:val="21"/>
          <w:lang w:eastAsia="ru-RU"/>
        </w:rPr>
        <w:t> Мировой опыт развития предпринимательства свидетельствует о том, что лидерство индустриально развитых стран достигается за счет роста наукоемких и капиталоемких отраслей, мощных интегрированных предпринимательских структур, которые охватывают весь производственный цикл от инвестирования в НИОКР, создания опытных образцов продукции до их массового серийного производства, а также реализация на внешнем и внутреннем рынках. Основой механизма функционирования является умелое сочетание рыночного саморегулирования, внутреннего стратегического планирования и тесного взаимодействия с разного рода государственными структурами. Преимущества такого типа хозяйствования на практике демонстрируют многочисленные интеграционные объединения развитых стран, которые превратили мировую экономику в международное производство, обеспечивают развитие научно-технического прогресса во всех его направлениях; управления предприятиями, совершенствования менеджмента, эффективности производства, технического уровня и качества продукции. Интегрированные предпринимательские структуры действуют через свои дочерние, зависимые предприятия и филиалы во многих странах мира со своей единой научной, производственной и финансовой стратегией, формируемой в их «мозговых центрах», располагают огромным научно-производственным и рыночным потенциалом, обеспечивающим высокую динамику своего развития.</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В настоящее время в России наблюдается увеличение количества крупных интегрированных объединений, однако, темпы интеграционных процессов в экономике страны сравнительно невысоки, что обусловлено наличием административных барьеров, отсутствием регламентированного финансово-кредитного механизма деятельности групп компаний, несовершенством их финансового менеджмента, финансового планирования и контроля, что подчеркивает актуальность темы диссертационного исследования.</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Современная теория и практика управления финансами требует новых методических подходов к формированию финансово-кредитного механизма интегрированных предпринимательских структур. Структурные и организационные преобразования, проводимые в условиях трансформации и модернизации российской экономики, а также закономерность возникновения различных кризисных явлений в социально-экономических системах, в том числе и в интегрированных структурах, определяют необходимость разработки современных концепций финансового управления, моделей и инструментов финансово-кредитного механизма интегрированных предпринимательских структур.</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Степень научной разработанности проблемы.</w:t>
      </w:r>
      <w:r w:rsidRPr="00BF14F6">
        <w:rPr>
          <w:rFonts w:ascii="Verdana" w:eastAsia="Times New Roman" w:hAnsi="Verdana" w:cs="Times New Roman"/>
          <w:color w:val="000000"/>
          <w:kern w:val="0"/>
          <w:sz w:val="21"/>
          <w:szCs w:val="21"/>
          <w:lang w:eastAsia="ru-RU"/>
        </w:rPr>
        <w:t> В настоящее время в научной экономической литературе опубликовано большое количество работ, посвященных таким вопросам, как создания и функционирования интегрированных структур, а также вопросам финансового управления компанией.</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 xml:space="preserve">Среди научных исследований, отражающих общие теоретические и методологические аспекты управления финансами следует отметить работы </w:t>
      </w:r>
      <w:r w:rsidRPr="00BF14F6">
        <w:rPr>
          <w:rFonts w:ascii="Verdana" w:eastAsia="Times New Roman" w:hAnsi="Verdana" w:cs="Times New Roman"/>
          <w:color w:val="000000"/>
          <w:kern w:val="0"/>
          <w:sz w:val="21"/>
          <w:szCs w:val="21"/>
          <w:lang w:eastAsia="ru-RU"/>
        </w:rPr>
        <w:lastRenderedPageBreak/>
        <w:t>И.Т.Балабанова, И.А.Бланка, Н.П.Белотеловой, В. В. Бочарова, Ю. Бригхема,</w:t>
      </w:r>
      <w:r w:rsidRPr="00BF14F6">
        <w:rPr>
          <w:rFonts w:ascii="Verdana" w:eastAsia="Times New Roman" w:hAnsi="Verdana" w:cs="Times New Roman"/>
          <w:color w:val="000000"/>
          <w:kern w:val="0"/>
          <w:sz w:val="21"/>
          <w:szCs w:val="21"/>
          <w:lang w:eastAsia="ru-RU"/>
        </w:rPr>
        <w:br/>
        <w:t>А. В.Брызгалина, В.Я.Горфинкеля, А. А.Грунина, В.В.Ковалева, Н.В.Колчиной, Т.Х.Курбанова, Л.Н.Павловой, Г.Б.Поляка, В.М.Родионовой, Е.И.Шохина, А.Д.Шеремета и других.</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Теоретические и методологические подходы к формированию концепции стратегии управления финансами хозяйствующих субъектов в условиях финансовой нестабильности нашли отражение в трудах зарубежных и отечественных ученых, а именно: И.Ансоффа, В.Р.Банка, С.В.Банка, В.А.Баринов, Х.Виссема, П. Друкера, М.В.Дубровой, Н.Н.Жилиной, Р.С.Каплана, Ф.Котлера, Б.З.Мильнера, М.Портера, А.Томпсона,</w:t>
      </w:r>
      <w:r w:rsidRPr="00BF14F6">
        <w:rPr>
          <w:rFonts w:ascii="Verdana" w:eastAsia="Times New Roman" w:hAnsi="Verdana" w:cs="Times New Roman"/>
          <w:color w:val="000000"/>
          <w:kern w:val="0"/>
          <w:sz w:val="21"/>
          <w:szCs w:val="21"/>
          <w:lang w:eastAsia="ru-RU"/>
        </w:rPr>
        <w:br/>
        <w:t>Р. А. Фатхутдинова, В.Л.Харченко, А.Чандлера и других.</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Проблематика функционирования интегрированных групп затронута</w:t>
      </w:r>
      <w:r w:rsidRPr="00BF14F6">
        <w:rPr>
          <w:rFonts w:ascii="Verdana" w:eastAsia="Times New Roman" w:hAnsi="Verdana" w:cs="Times New Roman"/>
          <w:color w:val="000000"/>
          <w:kern w:val="0"/>
          <w:sz w:val="21"/>
          <w:szCs w:val="21"/>
          <w:lang w:eastAsia="ru-RU"/>
        </w:rPr>
        <w:br/>
        <w:t>С.Б.Авдашевой, Н.А. Адамовым, И.Ю.Беляевой, Л.С.Бляхманом, Ю.Б.Винславом, М.П.Голубевым, Т.Г.Долгопятовой, Е.А.Дубовицкой, А.А.Дынкиным, В.Е.Дементьевым, Т.А. Козенковой, А.Ю.Мелентьевым, С.А.Ореховым, Я.Ш.Паппэ, М.А.Эскиндаровым, Ю.В.Якутиным и другими ученым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Однако вопросам формирования и функционирования финансово-кредитного механизма интегрированных предпринимательских структур отдельных исследований не посвящено.</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Вместе с тем многие вопросы указанной проблемы сегодня остаются недостаточно проработанными. Так, отсутствуют единый комплексный научный подход к принципам формирования финансово-кредитного механизма в интегрированных компаниях, специфики отдельных элементов финансового менеджмента интегрированных предпринимательских структур.</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Таким образом, недостаточная разработанность многих аспектов проблем формирования финансово-кредитного механизма интегрированных предпринимательских структур, теоретическая и практическая значимость обусловили выбор темы, круг вопросов, требующих изучения, цель и задачи исследования.</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Объектом исследования</w:t>
      </w:r>
      <w:r w:rsidRPr="00BF14F6">
        <w:rPr>
          <w:rFonts w:ascii="Verdana" w:eastAsia="Times New Roman" w:hAnsi="Verdana" w:cs="Times New Roman"/>
          <w:color w:val="000000"/>
          <w:kern w:val="0"/>
          <w:sz w:val="21"/>
          <w:szCs w:val="21"/>
          <w:lang w:eastAsia="ru-RU"/>
        </w:rPr>
        <w:t> являются интегрированные предпринимательские структуры в современных условиях развития российской экономик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Предметом исследования</w:t>
      </w:r>
      <w:r w:rsidRPr="00BF14F6">
        <w:rPr>
          <w:rFonts w:ascii="Verdana" w:eastAsia="Times New Roman" w:hAnsi="Verdana" w:cs="Times New Roman"/>
          <w:color w:val="000000"/>
          <w:kern w:val="0"/>
          <w:sz w:val="21"/>
          <w:szCs w:val="21"/>
          <w:lang w:eastAsia="ru-RU"/>
        </w:rPr>
        <w:t> являются финансово–экономические отношения по поводу формирования и функционирования финансово-кредитного механизма.</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Соответствие паспорту специальностей.</w:t>
      </w:r>
      <w:r w:rsidRPr="00BF14F6">
        <w:rPr>
          <w:rFonts w:ascii="Verdana" w:eastAsia="Times New Roman" w:hAnsi="Verdana" w:cs="Times New Roman"/>
          <w:color w:val="000000"/>
          <w:kern w:val="0"/>
          <w:sz w:val="21"/>
          <w:szCs w:val="21"/>
          <w:lang w:eastAsia="ru-RU"/>
        </w:rPr>
        <w:t> Диссертационное исследование соответствует пунктам паспорта специальности ВАК при Министерстве образования и науки РФ 08.00.10 - Финансы, денежное обращение и кредит: п.п. 3.7. - Финансы субъектов различных форм собственности; п.п. 3.13.- Теория, методология, методика финансового планирования на уровне хозяйствующих субъектов; п.п. 3.28. - Финансовый менеджмент; п.п. 9.7. -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Информационную базу исследования</w:t>
      </w:r>
      <w:r w:rsidRPr="00BF14F6">
        <w:rPr>
          <w:rFonts w:ascii="Verdana" w:eastAsia="Times New Roman" w:hAnsi="Verdana" w:cs="Times New Roman"/>
          <w:color w:val="000000"/>
          <w:kern w:val="0"/>
          <w:sz w:val="21"/>
          <w:szCs w:val="21"/>
          <w:lang w:eastAsia="ru-RU"/>
        </w:rPr>
        <w:t xml:space="preserve"> составили законодательные и нормативные акты в виде федеральных законов, указов Президента, постановлений </w:t>
      </w:r>
      <w:r w:rsidRPr="00BF14F6">
        <w:rPr>
          <w:rFonts w:ascii="Verdana" w:eastAsia="Times New Roman" w:hAnsi="Verdana" w:cs="Times New Roman"/>
          <w:color w:val="000000"/>
          <w:kern w:val="0"/>
          <w:sz w:val="21"/>
          <w:szCs w:val="21"/>
          <w:lang w:eastAsia="ru-RU"/>
        </w:rPr>
        <w:lastRenderedPageBreak/>
        <w:t>Правительства РФ, экспертные оценки, данные наблюдений, материалы из сети Интернет, эмпирические данные, полученные в процессе исследования, аналитические разработки и авторские расчеты.</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Цель исследования</w:t>
      </w:r>
      <w:r w:rsidRPr="00BF14F6">
        <w:rPr>
          <w:rFonts w:ascii="Verdana" w:eastAsia="Times New Roman" w:hAnsi="Verdana" w:cs="Times New Roman"/>
          <w:color w:val="000000"/>
          <w:kern w:val="0"/>
          <w:sz w:val="21"/>
          <w:szCs w:val="21"/>
          <w:lang w:eastAsia="ru-RU"/>
        </w:rPr>
        <w:t> заключается в разработке финансово – кредитного механизма интегрированных предпринимательских структур и инструментов его реализации в условиях рыночной экономик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Для достижения поставленной цели определены следующие задач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 выявить научно – теоретические подходы к классификации интегрированных предпринимательских структур и сформулировать понятие «интегрированная предпринимательская структура»;</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 предложить понятие «финансово – кредитный механизм» интегрированных предпринимательских структур и выделить уровни его формирования;</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 разработать многоуровневую финансовую политику интегрированной предпринимательской структуры, являющуюся инструментом реализации финансово-кредитного механизма;</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 разработать методику мониторинга, включающую системы финансового планирования и контроля в интегрированных предпринимательских структурах;</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 исследовать инструменты управления денежными потоками и предложить наиболее эффективные для применения в интегрированных предпринимательских структурах.</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Научная гипотеза</w:t>
      </w:r>
      <w:r w:rsidRPr="00BF14F6">
        <w:rPr>
          <w:rFonts w:ascii="Verdana" w:eastAsia="Times New Roman" w:hAnsi="Verdana" w:cs="Times New Roman"/>
          <w:color w:val="000000"/>
          <w:kern w:val="0"/>
          <w:sz w:val="21"/>
          <w:szCs w:val="21"/>
          <w:lang w:eastAsia="ru-RU"/>
        </w:rPr>
        <w:t> заключается в предложении разработки финансово – кредитного механизма интегрированных предпринимательских структур для совершенствования их хозяйственно - финансовой деятельност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Теоретическая и методологическая основы исследования.</w:t>
      </w:r>
      <w:r w:rsidRPr="00BF14F6">
        <w:rPr>
          <w:rFonts w:ascii="Verdana" w:eastAsia="Times New Roman" w:hAnsi="Verdana" w:cs="Times New Roman"/>
          <w:color w:val="000000"/>
          <w:kern w:val="0"/>
          <w:sz w:val="21"/>
          <w:szCs w:val="21"/>
          <w:lang w:eastAsia="ru-RU"/>
        </w:rPr>
        <w:t> Теоретической основой диссертационного исследования являются труды классиков – экономистов, научные исследования отечественных и зарубежных ученых, материалы научных конференций, статьи в научных изданиях и периодической печати, раскрывающие проблемы формирования и функционирования финансово – кредитного механизма интегрированных предпринимательских структур.</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Методическую основу исследования составили общенаучные принципы и методы, в том числе сравнительный, экономический и статистический анализ, аналитические обобщения, наблюдения, сравнения, системный подход, оценки, группировки, обобщения. Поставленные задачи решались в прикладном аспекте в соответствии с методологическими принципами и экономической логикой, применяемыми при рассмотрении экономических явлений и процессов.</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Научная новизна исследования</w:t>
      </w:r>
      <w:r w:rsidRPr="00BF14F6">
        <w:rPr>
          <w:rFonts w:ascii="Verdana" w:eastAsia="Times New Roman" w:hAnsi="Verdana" w:cs="Times New Roman"/>
          <w:color w:val="000000"/>
          <w:kern w:val="0"/>
          <w:sz w:val="21"/>
          <w:szCs w:val="21"/>
          <w:lang w:eastAsia="ru-RU"/>
        </w:rPr>
        <w:t> заключается в обосновании систематизации и решении теоретических и методических положений, связанных с формированием и функционированием финансово – кредитного механизма интегрированных предпринимательских структур, направленного на повышение эффективности их финансово – хозяйственной деятельност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lastRenderedPageBreak/>
        <w:t>Наиболее существенные научные результаты, полученные лично автором и выносимые на защиту, состоят в следующем:</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1. На основании классификации подходов к построению и функционированию современных интегрированных предпринимательских структур предложено понятие «интегрированная предпринимательская структура», отражающее цель создания, задачи и принципы их функционирования.</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2. Авторское определение категории «финансово – кредитный механизм» в интегрированных предпринимательских структурах и уровни его формирования.</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3. Предложена структура многоуровневой финансовой политики интегрированных предпринимательских структур, являющаяся инструментом реализации финансово-кредитного механизма.</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4. Методика проведения мониторинга финансового планирования и контроля в интегрированных предпринимательских структурах, позволяющая повысить эффективность управления финансам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5. Предложены инструменты управления денежными потоками интегрированных предпринимательских структур, позволяющие управлять их ликвидностью.</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Теоретическая и практическая значимость результатов исследования</w:t>
      </w:r>
      <w:r w:rsidRPr="00BF14F6">
        <w:rPr>
          <w:rFonts w:ascii="Verdana" w:eastAsia="Times New Roman" w:hAnsi="Verdana" w:cs="Times New Roman"/>
          <w:color w:val="000000"/>
          <w:kern w:val="0"/>
          <w:sz w:val="21"/>
          <w:szCs w:val="21"/>
          <w:lang w:eastAsia="ru-RU"/>
        </w:rPr>
        <w:t> заключается в развитии и уточнении отдельных методических аспектов функционирования финансово – кредитного механизма, нацеленного на эффективное управление финансами интегрированных предпринимательских структур.</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Теоретическая значимость работы состоит в обогащении понятийного аппарата и развитии методики в области управления финансами интегрированных предпринимательских структур посредством реализации финансово-кредитного механизма.</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Практическая значимость заключается в разработке конкретных положений, методики, рекомендаций, обеспечивающих эффективность функционирования финансово – кредитного механизма интегрированных предпринимательских структур.</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Апробация и внедрение результатов исследования.</w:t>
      </w:r>
      <w:r w:rsidRPr="00BF14F6">
        <w:rPr>
          <w:rFonts w:ascii="Verdana" w:eastAsia="Times New Roman" w:hAnsi="Verdana" w:cs="Times New Roman"/>
          <w:color w:val="000000"/>
          <w:kern w:val="0"/>
          <w:sz w:val="21"/>
          <w:szCs w:val="21"/>
          <w:lang w:eastAsia="ru-RU"/>
        </w:rPr>
        <w:t> Основные положения и результаты проведенного диссертационного исследования докладывались и получили положительную оценку на Международных научно-практических конференциях в г.г. Москва, Йошкар–Ола, Новосибирск, Саратов.</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t>Практические положения диссертационного исследования в части методики формирования финансовой политики в сфере финансового планирования и контроля, которая направлена на эффективность качества финансового менеджмента прошла апробацию и принята к использованию в</w:t>
      </w:r>
      <w:r w:rsidRPr="00BF14F6">
        <w:rPr>
          <w:rFonts w:ascii="Verdana" w:eastAsia="Times New Roman" w:hAnsi="Verdana" w:cs="Times New Roman"/>
          <w:color w:val="000000"/>
          <w:kern w:val="0"/>
          <w:sz w:val="21"/>
          <w:szCs w:val="21"/>
          <w:lang w:eastAsia="ru-RU"/>
        </w:rPr>
        <w:br/>
        <w:t>ОАО «Энерготерминал»; в части управления денежными потоками интегрированных предпринимательских структур апробирован и запущен проект «Кэш – пулинг «Мастер-счет» в ООО «Транснефть Финанс» и</w:t>
      </w:r>
      <w:r w:rsidRPr="00BF14F6">
        <w:rPr>
          <w:rFonts w:ascii="Verdana" w:eastAsia="Times New Roman" w:hAnsi="Verdana" w:cs="Times New Roman"/>
          <w:color w:val="000000"/>
          <w:kern w:val="0"/>
          <w:sz w:val="21"/>
          <w:szCs w:val="21"/>
          <w:lang w:eastAsia="ru-RU"/>
        </w:rPr>
        <w:br/>
        <w:t>ОАО «Связьтранснефть», что подтверждено справками о внедрени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color w:val="000000"/>
          <w:kern w:val="0"/>
          <w:sz w:val="21"/>
          <w:szCs w:val="21"/>
          <w:lang w:eastAsia="ru-RU"/>
        </w:rPr>
        <w:lastRenderedPageBreak/>
        <w:t>Отдельные положения исследования используются в учебном процессе ФГБОУ ВПО «Российский государственный социальный университет» при чтении лекций по дисциплине «Финансовый менеджмент», «Финансы организаций».</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Публикации по теме исследования.</w:t>
      </w:r>
      <w:r w:rsidRPr="00BF14F6">
        <w:rPr>
          <w:rFonts w:ascii="Verdana" w:eastAsia="Times New Roman" w:hAnsi="Verdana" w:cs="Times New Roman"/>
          <w:color w:val="000000"/>
          <w:kern w:val="0"/>
          <w:sz w:val="21"/>
          <w:szCs w:val="21"/>
          <w:lang w:eastAsia="ru-RU"/>
        </w:rPr>
        <w:t> Основные теоретические, методические положения и практические выводы диссертации опубликованы в научных работах автора общим объемом 3, 68 п.л. (авт.3,43 п.л.), в том числе 3 работы в журналах из перечня ВАК при Министерстве образования и науки Российской Федерации.</w:t>
      </w:r>
    </w:p>
    <w:p w:rsidR="00BF14F6" w:rsidRPr="00BF14F6" w:rsidRDefault="00BF14F6" w:rsidP="00BF1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F14F6">
        <w:rPr>
          <w:rFonts w:ascii="Verdana" w:eastAsia="Times New Roman" w:hAnsi="Verdana" w:cs="Times New Roman"/>
          <w:b/>
          <w:bCs/>
          <w:color w:val="000000"/>
          <w:kern w:val="0"/>
          <w:sz w:val="21"/>
          <w:lang w:eastAsia="ru-RU"/>
        </w:rPr>
        <w:t>Объем и структура исследования.</w:t>
      </w:r>
      <w:r w:rsidRPr="00BF14F6">
        <w:rPr>
          <w:rFonts w:ascii="Verdana" w:eastAsia="Times New Roman" w:hAnsi="Verdana" w:cs="Times New Roman"/>
          <w:color w:val="000000"/>
          <w:kern w:val="0"/>
          <w:sz w:val="21"/>
          <w:szCs w:val="21"/>
          <w:lang w:eastAsia="ru-RU"/>
        </w:rPr>
        <w:t> Объем диссертации составляет 165 страниц и содержит 18 рисунков, 11 таблиц. Работа состоит из введения, трех глав, заключения, библиографии и приложений.</w:t>
      </w:r>
    </w:p>
    <w:p w:rsidR="00BF14F6" w:rsidRPr="00BF14F6" w:rsidRDefault="00BF14F6" w:rsidP="00BF14F6"/>
    <w:sectPr w:rsidR="00BF14F6" w:rsidRPr="00BF14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05" w:rsidRDefault="00547D05">
      <w:pPr>
        <w:spacing w:after="0" w:line="240" w:lineRule="auto"/>
      </w:pPr>
      <w:r>
        <w:separator/>
      </w:r>
    </w:p>
  </w:endnote>
  <w:endnote w:type="continuationSeparator" w:id="0">
    <w:p w:rsidR="00547D05" w:rsidRDefault="0054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05" w:rsidRDefault="00547D05">
      <w:pPr>
        <w:spacing w:after="0" w:line="240" w:lineRule="auto"/>
      </w:pPr>
      <w:r>
        <w:separator/>
      </w:r>
    </w:p>
  </w:footnote>
  <w:footnote w:type="continuationSeparator" w:id="0">
    <w:p w:rsidR="00547D05" w:rsidRDefault="0054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D05"/>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7871B-1D1F-4070-9FB5-85FA7D26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19-08-06T14:58:00Z</dcterms:created>
  <dcterms:modified xsi:type="dcterms:W3CDTF">2019-08-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